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7A7467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bookmarkStart w:id="0" w:name="_GoBack"/>
      <w:bookmarkEnd w:id="0"/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Pr="002B1A53">
        <w:rPr>
          <w:rFonts w:asciiTheme="minorHAnsi" w:eastAsia="華康粗圓體" w:hAnsiTheme="minorHAnsi" w:cs="Arial"/>
          <w:sz w:val="48"/>
          <w:szCs w:val="48"/>
        </w:rPr>
        <w:t>10</w:t>
      </w:r>
      <w:r w:rsidR="007E6191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7373D4">
        <w:rPr>
          <w:rFonts w:asciiTheme="minorHAnsi" w:eastAsia="華康粗圓體" w:hAnsiTheme="minorHAnsi" w:cs="Arial" w:hint="eastAsia"/>
          <w:sz w:val="48"/>
          <w:szCs w:val="48"/>
        </w:rPr>
        <w:t>9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640D4F">
      <w:pPr>
        <w:wordWrap w:val="0"/>
        <w:adjustRightInd w:val="0"/>
        <w:snapToGrid w:val="0"/>
        <w:spacing w:beforeLines="100" w:before="360"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34263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A34263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7373D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 w:val="restart"/>
            <w:vAlign w:val="center"/>
          </w:tcPr>
          <w:p w:rsidR="00A91434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640D4F" w:rsidRDefault="00AF3EC1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="00881E25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881E2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91434" w:rsidRPr="00640D4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A91434" w:rsidRPr="00640D4F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91434" w:rsidRDefault="009C3E61" w:rsidP="009C3E6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="00155F17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155F1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三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A60139" w:rsidRPr="006C788C" w:rsidTr="006C788C">
        <w:trPr>
          <w:trHeight w:val="521"/>
          <w:jc w:val="center"/>
        </w:trPr>
        <w:tc>
          <w:tcPr>
            <w:tcW w:w="1754" w:type="dxa"/>
            <w:vMerge/>
            <w:vAlign w:val="center"/>
          </w:tcPr>
          <w:p w:rsidR="00A60139" w:rsidRPr="00640D4F" w:rsidRDefault="00A60139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60139" w:rsidRPr="00640D4F" w:rsidRDefault="009C3E61" w:rsidP="007373D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</w:t>
            </w:r>
            <w:proofErr w:type="gramStart"/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八段錦</w:t>
            </w:r>
            <w:proofErr w:type="gramEnd"/>
            <w:r w:rsidR="006C788C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6C788C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D77EAF" w:rsidRPr="00640D4F" w:rsidTr="003E3DC6">
        <w:trPr>
          <w:trHeight w:val="1196"/>
          <w:jc w:val="center"/>
        </w:trPr>
        <w:tc>
          <w:tcPr>
            <w:tcW w:w="1754" w:type="dxa"/>
            <w:vAlign w:val="center"/>
          </w:tcPr>
          <w:p w:rsidR="00D77EAF" w:rsidRDefault="00D77EAF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天母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D77EAF" w:rsidRDefault="00D77EAF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　　每週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六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F3EC1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  <w:p w:rsidR="007373D4" w:rsidRPr="00D77EAF" w:rsidRDefault="007373D4" w:rsidP="007373D4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/2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27571B" w:rsidRPr="00640D4F" w:rsidTr="00C3431E">
        <w:trPr>
          <w:trHeight w:val="1339"/>
          <w:jc w:val="center"/>
        </w:trPr>
        <w:tc>
          <w:tcPr>
            <w:tcW w:w="1754" w:type="dxa"/>
            <w:vAlign w:val="center"/>
          </w:tcPr>
          <w:p w:rsidR="0027571B" w:rsidRPr="00640D4F" w:rsidRDefault="0027571B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27571B" w:rsidRPr="00640D4F" w:rsidRDefault="0027571B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8B" w:rsidRDefault="00C9668B" w:rsidP="00125442">
      <w:r>
        <w:separator/>
      </w:r>
    </w:p>
  </w:endnote>
  <w:endnote w:type="continuationSeparator" w:id="0">
    <w:p w:rsidR="00C9668B" w:rsidRDefault="00C9668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263" w:rsidRPr="00A34263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8B" w:rsidRDefault="00C9668B" w:rsidP="00125442">
      <w:r>
        <w:separator/>
      </w:r>
    </w:p>
  </w:footnote>
  <w:footnote w:type="continuationSeparator" w:id="0">
    <w:p w:rsidR="00C9668B" w:rsidRDefault="00C9668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420459">
      <w:rPr>
        <w:rFonts w:hint="eastAsia"/>
        <w:lang w:eastAsia="zh-TW"/>
      </w:rPr>
      <w:t>7</w:t>
    </w:r>
    <w:r>
      <w:rPr>
        <w:rFonts w:hint="eastAsia"/>
      </w:rPr>
      <w:t>年</w:t>
    </w:r>
    <w:r w:rsidR="001D24F4">
      <w:rPr>
        <w:rFonts w:hint="eastAsia"/>
        <w:lang w:eastAsia="zh-TW"/>
      </w:rPr>
      <w:t>9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0</w:t>
    </w:r>
    <w:r w:rsidR="00E0357B">
      <w:rPr>
        <w:rFonts w:hint="eastAsia"/>
        <w:lang w:eastAsia="zh-TW"/>
      </w:rPr>
      <w:t>9</w:t>
    </w:r>
    <w:r w:rsidR="001D24F4">
      <w:rPr>
        <w:rFonts w:hint="eastAsia"/>
        <w:lang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E186F"/>
    <w:rsid w:val="000E6478"/>
    <w:rsid w:val="000F3183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7660"/>
    <w:rsid w:val="002176B3"/>
    <w:rsid w:val="00217FE2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13CB"/>
    <w:rsid w:val="00461445"/>
    <w:rsid w:val="00462AF9"/>
    <w:rsid w:val="0046339D"/>
    <w:rsid w:val="00465EB2"/>
    <w:rsid w:val="00472411"/>
    <w:rsid w:val="0047628E"/>
    <w:rsid w:val="004771AE"/>
    <w:rsid w:val="0048193D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10E3A"/>
    <w:rsid w:val="00812DA2"/>
    <w:rsid w:val="00812F2A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2E94"/>
    <w:rsid w:val="00973003"/>
    <w:rsid w:val="0097376C"/>
    <w:rsid w:val="00975FC8"/>
    <w:rsid w:val="00981B25"/>
    <w:rsid w:val="00981FB7"/>
    <w:rsid w:val="009820EE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C3E61"/>
    <w:rsid w:val="009C4A84"/>
    <w:rsid w:val="009C6397"/>
    <w:rsid w:val="009C6719"/>
    <w:rsid w:val="009C6F70"/>
    <w:rsid w:val="009E0083"/>
    <w:rsid w:val="009E124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263"/>
    <w:rsid w:val="00A34D0E"/>
    <w:rsid w:val="00A35727"/>
    <w:rsid w:val="00A37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3AF9"/>
    <w:rsid w:val="00AE5F39"/>
    <w:rsid w:val="00AF092D"/>
    <w:rsid w:val="00AF1C67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92780"/>
    <w:rsid w:val="00B975C5"/>
    <w:rsid w:val="00BA04F7"/>
    <w:rsid w:val="00BA1E59"/>
    <w:rsid w:val="00BA419C"/>
    <w:rsid w:val="00BB2F4C"/>
    <w:rsid w:val="00BC1D43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9668B"/>
    <w:rsid w:val="00CA0FCF"/>
    <w:rsid w:val="00CA4CE6"/>
    <w:rsid w:val="00CB0FBE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66C8"/>
    <w:rsid w:val="00F82011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AADD-D4CD-4EAA-BD65-00F0456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Toshiba</Company>
  <LinksUpToDate>false</LinksUpToDate>
  <CharactersWithSpaces>401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07-12T14:14:00Z</cp:lastPrinted>
  <dcterms:created xsi:type="dcterms:W3CDTF">2018-08-18T16:01:00Z</dcterms:created>
  <dcterms:modified xsi:type="dcterms:W3CDTF">2018-08-18T16:01:00Z</dcterms:modified>
</cp:coreProperties>
</file>